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9E7F1" w14:textId="0D4F10B0" w:rsidR="009D0893" w:rsidRDefault="00C63F84" w:rsidP="771E7440">
      <w:pPr>
        <w:ind w:left="576"/>
        <w:jc w:val="right"/>
        <w:rPr>
          <w:b/>
          <w:bCs/>
        </w:rPr>
      </w:pPr>
      <w:r>
        <w:t>May</w:t>
      </w:r>
      <w:r w:rsidR="00FD7A97">
        <w:t xml:space="preserve"> </w:t>
      </w:r>
      <w:r>
        <w:t>29</w:t>
      </w:r>
      <w:r w:rsidR="00F34036">
        <w:t>,</w:t>
      </w:r>
      <w:r w:rsidR="00105DE1">
        <w:t xml:space="preserve"> 202</w:t>
      </w:r>
      <w:r w:rsidR="006A5FDE">
        <w:t>6</w:t>
      </w:r>
    </w:p>
    <w:p w14:paraId="5460C154" w14:textId="2D790036" w:rsidR="00C805CC" w:rsidRPr="009D0893" w:rsidRDefault="009361D1" w:rsidP="009D0893">
      <w:pPr>
        <w:ind w:left="576"/>
        <w:jc w:val="center"/>
        <w:rPr>
          <w:b/>
          <w:szCs w:val="24"/>
        </w:rPr>
      </w:pPr>
      <w:r w:rsidRPr="00AE733C">
        <w:rPr>
          <w:b/>
          <w:sz w:val="32"/>
          <w:szCs w:val="28"/>
        </w:rPr>
        <w:t>NOTICE</w:t>
      </w:r>
    </w:p>
    <w:p w14:paraId="1EE5A58F" w14:textId="308A9752" w:rsidR="009361D1" w:rsidRPr="00AE733C" w:rsidRDefault="006E5088" w:rsidP="009754FF">
      <w:pPr>
        <w:tabs>
          <w:tab w:val="center" w:pos="4680"/>
        </w:tabs>
        <w:ind w:left="576"/>
        <w:jc w:val="center"/>
        <w:rPr>
          <w:b/>
          <w:szCs w:val="24"/>
        </w:rPr>
      </w:pPr>
      <w:r>
        <w:rPr>
          <w:b/>
          <w:szCs w:val="24"/>
        </w:rPr>
        <w:t>FAIRWAY OAK</w:t>
      </w:r>
      <w:r w:rsidR="00972A39">
        <w:rPr>
          <w:b/>
          <w:szCs w:val="24"/>
        </w:rPr>
        <w:t>S</w:t>
      </w:r>
      <w:r>
        <w:rPr>
          <w:b/>
          <w:szCs w:val="24"/>
        </w:rPr>
        <w:t xml:space="preserve"> </w:t>
      </w:r>
      <w:r w:rsidR="00253F0B">
        <w:rPr>
          <w:b/>
          <w:szCs w:val="24"/>
        </w:rPr>
        <w:t xml:space="preserve">VILLAS </w:t>
      </w:r>
      <w:r w:rsidR="00461C5A" w:rsidRPr="00AE733C">
        <w:rPr>
          <w:b/>
          <w:szCs w:val="24"/>
        </w:rPr>
        <w:t>A</w:t>
      </w:r>
      <w:r w:rsidR="009361D1" w:rsidRPr="00AE733C">
        <w:rPr>
          <w:b/>
          <w:szCs w:val="24"/>
        </w:rPr>
        <w:t>SSOCIATION, INC.</w:t>
      </w:r>
    </w:p>
    <w:p w14:paraId="72295301" w14:textId="1F234756" w:rsidR="009361D1" w:rsidRPr="00AE733C" w:rsidRDefault="009361D1" w:rsidP="008B3870">
      <w:pPr>
        <w:tabs>
          <w:tab w:val="center" w:pos="4680"/>
        </w:tabs>
        <w:ind w:left="576"/>
        <w:jc w:val="center"/>
        <w:rPr>
          <w:b/>
          <w:szCs w:val="24"/>
        </w:rPr>
      </w:pPr>
      <w:r w:rsidRPr="00AE733C">
        <w:rPr>
          <w:b/>
          <w:szCs w:val="24"/>
        </w:rPr>
        <w:t xml:space="preserve">BOARD OF </w:t>
      </w:r>
      <w:r w:rsidR="006D7927" w:rsidRPr="00AE733C">
        <w:rPr>
          <w:b/>
          <w:szCs w:val="24"/>
        </w:rPr>
        <w:t>DIRECTORS’</w:t>
      </w:r>
      <w:r w:rsidRPr="00AE733C">
        <w:rPr>
          <w:b/>
          <w:szCs w:val="24"/>
        </w:rPr>
        <w:t xml:space="preserve"> MEETING</w:t>
      </w:r>
    </w:p>
    <w:p w14:paraId="087350CC" w14:textId="444C348F" w:rsidR="006F67F8" w:rsidRDefault="009361D1" w:rsidP="009833CE">
      <w:pPr>
        <w:spacing w:line="276" w:lineRule="auto"/>
        <w:ind w:left="576"/>
        <w:rPr>
          <w:sz w:val="22"/>
          <w:szCs w:val="22"/>
        </w:rPr>
      </w:pPr>
      <w:r w:rsidRPr="0050729E">
        <w:rPr>
          <w:sz w:val="22"/>
          <w:szCs w:val="22"/>
        </w:rPr>
        <w:t xml:space="preserve">Dear </w:t>
      </w:r>
      <w:r w:rsidR="006E5088" w:rsidRPr="0050729E">
        <w:rPr>
          <w:sz w:val="22"/>
          <w:szCs w:val="22"/>
        </w:rPr>
        <w:t xml:space="preserve">Fairway </w:t>
      </w:r>
      <w:r w:rsidR="00231C24" w:rsidRPr="0050729E">
        <w:rPr>
          <w:sz w:val="22"/>
          <w:szCs w:val="22"/>
        </w:rPr>
        <w:t>Oak</w:t>
      </w:r>
      <w:r w:rsidR="00972A39">
        <w:rPr>
          <w:sz w:val="22"/>
          <w:szCs w:val="22"/>
        </w:rPr>
        <w:t>s</w:t>
      </w:r>
      <w:r w:rsidR="00253F0B" w:rsidRPr="0050729E">
        <w:rPr>
          <w:sz w:val="22"/>
          <w:szCs w:val="22"/>
        </w:rPr>
        <w:t xml:space="preserve"> Villa</w:t>
      </w:r>
      <w:r w:rsidR="002008FC">
        <w:rPr>
          <w:sz w:val="22"/>
          <w:szCs w:val="22"/>
        </w:rPr>
        <w:t xml:space="preserve">s </w:t>
      </w:r>
      <w:r w:rsidR="00231C24" w:rsidRPr="0050729E">
        <w:rPr>
          <w:sz w:val="22"/>
          <w:szCs w:val="22"/>
        </w:rPr>
        <w:t>Owner</w:t>
      </w:r>
      <w:r w:rsidR="009833CE">
        <w:rPr>
          <w:sz w:val="22"/>
          <w:szCs w:val="22"/>
        </w:rPr>
        <w:t>:</w:t>
      </w:r>
    </w:p>
    <w:p w14:paraId="3E10B725" w14:textId="77777777" w:rsidR="009833CE" w:rsidRDefault="009833CE" w:rsidP="00E62CAE">
      <w:pPr>
        <w:ind w:left="576"/>
        <w:rPr>
          <w:sz w:val="22"/>
          <w:szCs w:val="22"/>
        </w:rPr>
      </w:pPr>
    </w:p>
    <w:p w14:paraId="780A736F" w14:textId="3A893DB2" w:rsidR="00F72FC8" w:rsidRPr="0050729E" w:rsidRDefault="009361D1" w:rsidP="00E62CAE">
      <w:pPr>
        <w:ind w:left="576"/>
        <w:rPr>
          <w:sz w:val="22"/>
          <w:szCs w:val="22"/>
        </w:rPr>
      </w:pPr>
      <w:r w:rsidRPr="0050729E">
        <w:rPr>
          <w:sz w:val="22"/>
          <w:szCs w:val="22"/>
        </w:rPr>
        <w:t>In accordance with the Association's Declaration of Condominium and Bylaw</w:t>
      </w:r>
      <w:r w:rsidR="00C3769C" w:rsidRPr="0050729E">
        <w:rPr>
          <w:sz w:val="22"/>
          <w:szCs w:val="22"/>
        </w:rPr>
        <w:t xml:space="preserve">s, </w:t>
      </w:r>
      <w:r w:rsidR="001D13E4" w:rsidRPr="0050729E">
        <w:rPr>
          <w:sz w:val="22"/>
          <w:szCs w:val="22"/>
        </w:rPr>
        <w:t xml:space="preserve">this letter serves notice that the </w:t>
      </w:r>
      <w:r w:rsidR="00C3769C" w:rsidRPr="0050729E">
        <w:rPr>
          <w:sz w:val="22"/>
          <w:szCs w:val="22"/>
        </w:rPr>
        <w:t>Board of Directors</w:t>
      </w:r>
      <w:r w:rsidRPr="0050729E">
        <w:rPr>
          <w:sz w:val="22"/>
          <w:szCs w:val="22"/>
        </w:rPr>
        <w:t xml:space="preserve"> of </w:t>
      </w:r>
      <w:r w:rsidR="00652D6B" w:rsidRPr="0050729E">
        <w:rPr>
          <w:sz w:val="22"/>
          <w:szCs w:val="22"/>
        </w:rPr>
        <w:t xml:space="preserve">the </w:t>
      </w:r>
      <w:r w:rsidR="006E5088" w:rsidRPr="0050729E">
        <w:rPr>
          <w:sz w:val="22"/>
          <w:szCs w:val="22"/>
        </w:rPr>
        <w:t>Fairway Oak</w:t>
      </w:r>
      <w:r w:rsidR="00972A39">
        <w:rPr>
          <w:sz w:val="22"/>
          <w:szCs w:val="22"/>
        </w:rPr>
        <w:t>s</w:t>
      </w:r>
      <w:r w:rsidR="006E5088" w:rsidRPr="0050729E">
        <w:rPr>
          <w:sz w:val="22"/>
          <w:szCs w:val="22"/>
        </w:rPr>
        <w:t xml:space="preserve"> </w:t>
      </w:r>
      <w:r w:rsidR="000D45C3">
        <w:rPr>
          <w:sz w:val="22"/>
          <w:szCs w:val="22"/>
        </w:rPr>
        <w:t xml:space="preserve">Villas </w:t>
      </w:r>
      <w:r w:rsidR="006E5088" w:rsidRPr="0050729E">
        <w:rPr>
          <w:sz w:val="22"/>
          <w:szCs w:val="22"/>
        </w:rPr>
        <w:t>Owners</w:t>
      </w:r>
      <w:r w:rsidR="00461C5A" w:rsidRPr="0050729E">
        <w:rPr>
          <w:sz w:val="22"/>
          <w:szCs w:val="22"/>
        </w:rPr>
        <w:t xml:space="preserve"> </w:t>
      </w:r>
      <w:r w:rsidRPr="0050729E">
        <w:rPr>
          <w:sz w:val="22"/>
          <w:szCs w:val="22"/>
        </w:rPr>
        <w:t>Association,</w:t>
      </w:r>
      <w:r w:rsidR="001D13E4" w:rsidRPr="0050729E">
        <w:rPr>
          <w:sz w:val="22"/>
          <w:szCs w:val="22"/>
        </w:rPr>
        <w:t xml:space="preserve"> </w:t>
      </w:r>
      <w:r w:rsidRPr="0050729E">
        <w:rPr>
          <w:sz w:val="22"/>
          <w:szCs w:val="22"/>
        </w:rPr>
        <w:t>Inc.</w:t>
      </w:r>
      <w:r w:rsidR="001D13E4" w:rsidRPr="0050729E">
        <w:rPr>
          <w:sz w:val="22"/>
          <w:szCs w:val="22"/>
        </w:rPr>
        <w:t xml:space="preserve"> </w:t>
      </w:r>
      <w:r w:rsidRPr="0050729E">
        <w:rPr>
          <w:sz w:val="22"/>
          <w:szCs w:val="22"/>
        </w:rPr>
        <w:t xml:space="preserve">will </w:t>
      </w:r>
      <w:r w:rsidR="00461C5A" w:rsidRPr="0050729E">
        <w:rPr>
          <w:sz w:val="22"/>
          <w:szCs w:val="22"/>
        </w:rPr>
        <w:t xml:space="preserve">hold a </w:t>
      </w:r>
      <w:r w:rsidR="009F395A" w:rsidRPr="0050729E">
        <w:rPr>
          <w:sz w:val="22"/>
          <w:szCs w:val="22"/>
        </w:rPr>
        <w:t xml:space="preserve">board </w:t>
      </w:r>
      <w:r w:rsidR="00461C5A" w:rsidRPr="0050729E">
        <w:rPr>
          <w:sz w:val="22"/>
          <w:szCs w:val="22"/>
        </w:rPr>
        <w:t>meeting</w:t>
      </w:r>
      <w:r w:rsidRPr="0050729E">
        <w:rPr>
          <w:sz w:val="22"/>
          <w:szCs w:val="22"/>
        </w:rPr>
        <w:t>:</w:t>
      </w:r>
    </w:p>
    <w:p w14:paraId="1391F0E8" w14:textId="77777777" w:rsidR="009361D1" w:rsidRPr="0050729E" w:rsidRDefault="009361D1" w:rsidP="009754FF">
      <w:pPr>
        <w:ind w:left="576"/>
        <w:jc w:val="center"/>
        <w:rPr>
          <w:sz w:val="22"/>
          <w:szCs w:val="22"/>
        </w:rPr>
      </w:pPr>
    </w:p>
    <w:p w14:paraId="60D3A210" w14:textId="039B93F9" w:rsidR="003F68BE" w:rsidRPr="0050729E" w:rsidRDefault="00D37C88" w:rsidP="009754FF">
      <w:pPr>
        <w:tabs>
          <w:tab w:val="center" w:pos="4680"/>
        </w:tabs>
        <w:ind w:left="576"/>
        <w:jc w:val="center"/>
        <w:rPr>
          <w:b/>
          <w:sz w:val="20"/>
        </w:rPr>
      </w:pPr>
      <w:r>
        <w:rPr>
          <w:b/>
          <w:sz w:val="20"/>
        </w:rPr>
        <w:t>MONDAY</w:t>
      </w:r>
      <w:r w:rsidR="004A56D4" w:rsidRPr="0050729E">
        <w:rPr>
          <w:b/>
          <w:sz w:val="20"/>
        </w:rPr>
        <w:t>,</w:t>
      </w:r>
      <w:r w:rsidR="000D74BD" w:rsidRPr="0050729E">
        <w:rPr>
          <w:b/>
          <w:sz w:val="20"/>
        </w:rPr>
        <w:t xml:space="preserve"> </w:t>
      </w:r>
      <w:r w:rsidR="00C63F84">
        <w:rPr>
          <w:b/>
          <w:sz w:val="20"/>
        </w:rPr>
        <w:t>JINE 1</w:t>
      </w:r>
      <w:r w:rsidR="001964D6" w:rsidRPr="0050729E">
        <w:rPr>
          <w:b/>
          <w:sz w:val="20"/>
        </w:rPr>
        <w:t>, 202</w:t>
      </w:r>
      <w:r w:rsidR="00D617AC">
        <w:rPr>
          <w:b/>
          <w:sz w:val="20"/>
        </w:rPr>
        <w:t>6</w:t>
      </w:r>
      <w:r w:rsidR="001964D6" w:rsidRPr="0050729E">
        <w:rPr>
          <w:b/>
          <w:sz w:val="20"/>
        </w:rPr>
        <w:t xml:space="preserve">, AT </w:t>
      </w:r>
      <w:r w:rsidR="009B358A">
        <w:rPr>
          <w:b/>
          <w:sz w:val="20"/>
        </w:rPr>
        <w:t>1</w:t>
      </w:r>
      <w:r w:rsidR="00C63F84">
        <w:rPr>
          <w:b/>
          <w:sz w:val="20"/>
        </w:rPr>
        <w:t>0</w:t>
      </w:r>
      <w:r w:rsidR="001964D6" w:rsidRPr="0050729E">
        <w:rPr>
          <w:b/>
          <w:sz w:val="20"/>
        </w:rPr>
        <w:t>:</w:t>
      </w:r>
      <w:r w:rsidR="00C63F84">
        <w:rPr>
          <w:b/>
          <w:sz w:val="20"/>
        </w:rPr>
        <w:t>00</w:t>
      </w:r>
      <w:r w:rsidR="001964D6" w:rsidRPr="0050729E">
        <w:rPr>
          <w:b/>
          <w:sz w:val="20"/>
        </w:rPr>
        <w:t xml:space="preserve"> </w:t>
      </w:r>
      <w:r w:rsidR="00C63F84">
        <w:rPr>
          <w:b/>
          <w:sz w:val="20"/>
        </w:rPr>
        <w:t>A</w:t>
      </w:r>
      <w:r w:rsidR="00850894" w:rsidRPr="0050729E">
        <w:rPr>
          <w:b/>
          <w:sz w:val="20"/>
        </w:rPr>
        <w:t>.</w:t>
      </w:r>
      <w:r w:rsidR="003F68BE" w:rsidRPr="0050729E">
        <w:rPr>
          <w:b/>
          <w:sz w:val="20"/>
        </w:rPr>
        <w:t>M</w:t>
      </w:r>
    </w:p>
    <w:p w14:paraId="506C0BFD" w14:textId="77777777" w:rsidR="00E62CAE" w:rsidRPr="0050729E" w:rsidRDefault="00E62CAE" w:rsidP="00E62CAE">
      <w:pPr>
        <w:tabs>
          <w:tab w:val="center" w:pos="4680"/>
        </w:tabs>
        <w:ind w:left="576"/>
        <w:jc w:val="center"/>
        <w:rPr>
          <w:b/>
          <w:sz w:val="20"/>
        </w:rPr>
      </w:pPr>
      <w:r w:rsidRPr="0050729E">
        <w:rPr>
          <w:b/>
          <w:sz w:val="20"/>
        </w:rPr>
        <w:t xml:space="preserve">AMELIA ISLAND MANAGEMENT CONFERENCE ROOM </w:t>
      </w:r>
    </w:p>
    <w:p w14:paraId="5C14D46E" w14:textId="77777777" w:rsidR="00E62CAE" w:rsidRPr="0050729E" w:rsidRDefault="00E62CAE" w:rsidP="00E62CAE">
      <w:pPr>
        <w:tabs>
          <w:tab w:val="center" w:pos="4680"/>
        </w:tabs>
        <w:ind w:left="576"/>
        <w:jc w:val="center"/>
        <w:rPr>
          <w:b/>
          <w:sz w:val="20"/>
        </w:rPr>
      </w:pPr>
      <w:r w:rsidRPr="0050729E">
        <w:rPr>
          <w:b/>
          <w:sz w:val="20"/>
        </w:rPr>
        <w:t>5440 FIRST COAST HIGHWAY</w:t>
      </w:r>
    </w:p>
    <w:p w14:paraId="262672E7" w14:textId="77777777" w:rsidR="00E62CAE" w:rsidRPr="0050729E" w:rsidRDefault="00E62CAE" w:rsidP="00E62CAE">
      <w:pPr>
        <w:tabs>
          <w:tab w:val="center" w:pos="4680"/>
        </w:tabs>
        <w:ind w:left="576"/>
        <w:jc w:val="center"/>
        <w:rPr>
          <w:b/>
          <w:sz w:val="20"/>
        </w:rPr>
      </w:pPr>
      <w:r w:rsidRPr="0050729E">
        <w:rPr>
          <w:b/>
          <w:sz w:val="20"/>
        </w:rPr>
        <w:t>AMELIA ISLAND, FLORIDA</w:t>
      </w:r>
    </w:p>
    <w:p w14:paraId="21CB1967" w14:textId="77777777" w:rsidR="00483EDD" w:rsidRDefault="00483EDD" w:rsidP="00483EDD">
      <w:pPr>
        <w:widowControl w:val="0"/>
        <w:tabs>
          <w:tab w:val="center" w:pos="4680"/>
        </w:tabs>
        <w:jc w:val="center"/>
        <w:rPr>
          <w:snapToGrid w:val="0"/>
          <w:sz w:val="22"/>
          <w:szCs w:val="22"/>
        </w:rPr>
      </w:pPr>
    </w:p>
    <w:p w14:paraId="7605AEC5" w14:textId="2549F866" w:rsidR="00483EDD" w:rsidRPr="00633FEC" w:rsidRDefault="00483EDD" w:rsidP="00483EDD">
      <w:pPr>
        <w:widowControl w:val="0"/>
        <w:tabs>
          <w:tab w:val="center" w:pos="4680"/>
        </w:tabs>
        <w:jc w:val="center"/>
        <w:rPr>
          <w:b/>
          <w:bCs/>
          <w:snapToGrid w:val="0"/>
          <w:sz w:val="22"/>
          <w:szCs w:val="22"/>
          <w:u w:val="single"/>
        </w:rPr>
      </w:pPr>
      <w:r w:rsidRPr="00633FEC">
        <w:rPr>
          <w:b/>
          <w:bCs/>
          <w:snapToGrid w:val="0"/>
          <w:sz w:val="22"/>
          <w:szCs w:val="22"/>
          <w:highlight w:val="yellow"/>
          <w:u w:val="single"/>
        </w:rPr>
        <w:t>Join Zoom Meeting</w:t>
      </w:r>
    </w:p>
    <w:p w14:paraId="2620749E" w14:textId="642E9A80" w:rsidR="00F34036" w:rsidRDefault="00633FEC" w:rsidP="00633FEC">
      <w:pPr>
        <w:widowControl w:val="0"/>
        <w:tabs>
          <w:tab w:val="center" w:pos="4680"/>
        </w:tabs>
        <w:jc w:val="center"/>
        <w:rPr>
          <w:snapToGrid w:val="0"/>
          <w:sz w:val="22"/>
          <w:szCs w:val="22"/>
        </w:rPr>
      </w:pPr>
      <w:r w:rsidRPr="00633FEC">
        <w:rPr>
          <w:snapToGrid w:val="0"/>
          <w:sz w:val="22"/>
          <w:szCs w:val="22"/>
        </w:rPr>
        <w:t> </w:t>
      </w:r>
    </w:p>
    <w:p w14:paraId="2A745B39" w14:textId="77777777" w:rsidR="009205D9" w:rsidRPr="0050729E" w:rsidRDefault="009205D9" w:rsidP="0050729E">
      <w:pPr>
        <w:widowControl w:val="0"/>
        <w:tabs>
          <w:tab w:val="center" w:pos="4680"/>
        </w:tabs>
        <w:jc w:val="both"/>
        <w:rPr>
          <w:snapToGrid w:val="0"/>
          <w:sz w:val="22"/>
          <w:szCs w:val="22"/>
        </w:rPr>
      </w:pPr>
    </w:p>
    <w:p w14:paraId="415DC5C7" w14:textId="4CFA9C03" w:rsidR="00CB723D" w:rsidRDefault="009E51D2" w:rsidP="00012809">
      <w:pPr>
        <w:widowControl w:val="0"/>
        <w:tabs>
          <w:tab w:val="center" w:pos="4680"/>
        </w:tabs>
        <w:ind w:left="576"/>
        <w:jc w:val="both"/>
        <w:rPr>
          <w:snapToGrid w:val="0"/>
          <w:sz w:val="22"/>
          <w:szCs w:val="22"/>
        </w:rPr>
      </w:pPr>
      <w:r w:rsidRPr="0050729E">
        <w:rPr>
          <w:snapToGrid w:val="0"/>
          <w:sz w:val="22"/>
          <w:szCs w:val="22"/>
        </w:rPr>
        <w:t>The agenda is as follows:</w:t>
      </w:r>
    </w:p>
    <w:p w14:paraId="4206F697" w14:textId="77777777" w:rsidR="00012809" w:rsidRPr="0050729E" w:rsidRDefault="00012809" w:rsidP="00012809">
      <w:pPr>
        <w:widowControl w:val="0"/>
        <w:tabs>
          <w:tab w:val="center" w:pos="4680"/>
        </w:tabs>
        <w:ind w:left="576"/>
        <w:jc w:val="both"/>
        <w:rPr>
          <w:snapToGrid w:val="0"/>
          <w:sz w:val="22"/>
          <w:szCs w:val="22"/>
        </w:rPr>
      </w:pPr>
    </w:p>
    <w:p w14:paraId="640E2820" w14:textId="4776F865" w:rsidR="002A51D4" w:rsidRPr="007A5DD1" w:rsidRDefault="006B553D" w:rsidP="00D16FDC">
      <w:pPr>
        <w:widowControl w:val="0"/>
        <w:numPr>
          <w:ilvl w:val="0"/>
          <w:numId w:val="8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 w:rsidRPr="0050729E">
        <w:rPr>
          <w:sz w:val="22"/>
          <w:szCs w:val="22"/>
        </w:rPr>
        <w:t xml:space="preserve">Determination of Quorum, </w:t>
      </w:r>
      <w:r w:rsidR="00F21537" w:rsidRPr="0050729E">
        <w:rPr>
          <w:sz w:val="22"/>
          <w:szCs w:val="22"/>
        </w:rPr>
        <w:t>Confirmation of Meeting Notice</w:t>
      </w:r>
      <w:r w:rsidRPr="0050729E">
        <w:rPr>
          <w:sz w:val="22"/>
          <w:szCs w:val="22"/>
        </w:rPr>
        <w:t xml:space="preserve"> and Call to Order</w:t>
      </w:r>
    </w:p>
    <w:p w14:paraId="643C4870" w14:textId="0D1140AD" w:rsidR="007A5DD1" w:rsidRPr="007A5DD1" w:rsidRDefault="007A5DD1" w:rsidP="007A5DD1">
      <w:pPr>
        <w:widowControl w:val="0"/>
        <w:numPr>
          <w:ilvl w:val="0"/>
          <w:numId w:val="8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Establish Board Meeting Decorum </w:t>
      </w:r>
    </w:p>
    <w:p w14:paraId="7D8AAB74" w14:textId="76992AB2" w:rsidR="009F6778" w:rsidRDefault="00EA364A" w:rsidP="00CF7293">
      <w:pPr>
        <w:widowControl w:val="0"/>
        <w:numPr>
          <w:ilvl w:val="0"/>
          <w:numId w:val="8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 w:rsidRPr="0050729E">
        <w:rPr>
          <w:spacing w:val="-3"/>
          <w:sz w:val="22"/>
          <w:szCs w:val="22"/>
        </w:rPr>
        <w:t xml:space="preserve">Approval of </w:t>
      </w:r>
      <w:r w:rsidR="00494D35">
        <w:rPr>
          <w:spacing w:val="-3"/>
          <w:sz w:val="22"/>
          <w:szCs w:val="22"/>
        </w:rPr>
        <w:t>March</w:t>
      </w:r>
      <w:r w:rsidR="00330978">
        <w:rPr>
          <w:spacing w:val="-3"/>
          <w:sz w:val="22"/>
          <w:szCs w:val="22"/>
        </w:rPr>
        <w:t xml:space="preserve"> </w:t>
      </w:r>
      <w:r w:rsidR="00494D35">
        <w:rPr>
          <w:spacing w:val="-3"/>
          <w:sz w:val="22"/>
          <w:szCs w:val="22"/>
        </w:rPr>
        <w:t>16</w:t>
      </w:r>
      <w:r w:rsidR="00330978">
        <w:rPr>
          <w:spacing w:val="-3"/>
          <w:sz w:val="22"/>
          <w:szCs w:val="22"/>
        </w:rPr>
        <w:t>,202</w:t>
      </w:r>
      <w:r w:rsidR="00494D35">
        <w:rPr>
          <w:spacing w:val="-3"/>
          <w:sz w:val="22"/>
          <w:szCs w:val="22"/>
        </w:rPr>
        <w:t>6</w:t>
      </w:r>
      <w:r w:rsidR="00330978">
        <w:rPr>
          <w:spacing w:val="-3"/>
          <w:sz w:val="22"/>
          <w:szCs w:val="22"/>
        </w:rPr>
        <w:t xml:space="preserve"> </w:t>
      </w:r>
      <w:r w:rsidR="00F03C98" w:rsidRPr="0050729E">
        <w:rPr>
          <w:spacing w:val="-3"/>
          <w:sz w:val="22"/>
          <w:szCs w:val="22"/>
        </w:rPr>
        <w:t>Board</w:t>
      </w:r>
      <w:r w:rsidRPr="0050729E">
        <w:rPr>
          <w:spacing w:val="-3"/>
          <w:sz w:val="22"/>
          <w:szCs w:val="22"/>
        </w:rPr>
        <w:t xml:space="preserve"> of Directors meeting Minutes</w:t>
      </w:r>
      <w:r w:rsidR="009205D9" w:rsidRPr="0050729E">
        <w:rPr>
          <w:spacing w:val="-3"/>
          <w:sz w:val="22"/>
          <w:szCs w:val="22"/>
        </w:rPr>
        <w:t>.</w:t>
      </w:r>
    </w:p>
    <w:p w14:paraId="74D42A28" w14:textId="77C19851" w:rsidR="00C64D3B" w:rsidRDefault="00C542D5" w:rsidP="00CF7293">
      <w:pPr>
        <w:widowControl w:val="0"/>
        <w:numPr>
          <w:ilvl w:val="0"/>
          <w:numId w:val="8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 w:rsidRPr="00C542D5">
        <w:rPr>
          <w:spacing w:val="-3"/>
          <w:sz w:val="22"/>
          <w:szCs w:val="22"/>
        </w:rPr>
        <w:t>Discussion and Approval of the RSB contract to proceed with Phase 1 of  the community-wide Wood Rot Project.</w:t>
      </w:r>
    </w:p>
    <w:p w14:paraId="0B941719" w14:textId="6C1EA390" w:rsidR="00C542D5" w:rsidRDefault="00C542D5" w:rsidP="00CF7293">
      <w:pPr>
        <w:widowControl w:val="0"/>
        <w:numPr>
          <w:ilvl w:val="0"/>
          <w:numId w:val="8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Old Business</w:t>
      </w:r>
    </w:p>
    <w:p w14:paraId="4D65D27F" w14:textId="6864C39D" w:rsidR="00C542D5" w:rsidRDefault="00C542D5" w:rsidP="00CF7293">
      <w:pPr>
        <w:widowControl w:val="0"/>
        <w:numPr>
          <w:ilvl w:val="0"/>
          <w:numId w:val="8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New Business </w:t>
      </w:r>
    </w:p>
    <w:p w14:paraId="50A6A28A" w14:textId="4CC7287C" w:rsidR="00D16FDC" w:rsidRPr="00D16FDC" w:rsidRDefault="00D16FDC" w:rsidP="00D16FDC">
      <w:pPr>
        <w:pStyle w:val="ListParagraph"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ment </w:t>
      </w:r>
    </w:p>
    <w:p w14:paraId="137A759F" w14:textId="77777777" w:rsidR="00374E17" w:rsidRPr="00D16FDC" w:rsidRDefault="00374E17" w:rsidP="00D16FDC">
      <w:pPr>
        <w:widowControl w:val="0"/>
        <w:spacing w:line="480" w:lineRule="auto"/>
        <w:jc w:val="both"/>
        <w:rPr>
          <w:sz w:val="22"/>
          <w:szCs w:val="22"/>
        </w:rPr>
      </w:pPr>
    </w:p>
    <w:p w14:paraId="49BFC7C0" w14:textId="4CDC526D" w:rsidR="00B6376B" w:rsidRPr="0050729E" w:rsidRDefault="00B6376B" w:rsidP="009205D9">
      <w:pPr>
        <w:widowControl w:val="0"/>
        <w:spacing w:line="480" w:lineRule="auto"/>
        <w:ind w:left="576"/>
        <w:rPr>
          <w:spacing w:val="-3"/>
          <w:sz w:val="22"/>
          <w:szCs w:val="22"/>
        </w:rPr>
      </w:pPr>
      <w:r w:rsidRPr="0050729E">
        <w:rPr>
          <w:sz w:val="22"/>
          <w:szCs w:val="22"/>
        </w:rPr>
        <w:t>Respectfully,</w:t>
      </w:r>
    </w:p>
    <w:p w14:paraId="58AAEC38" w14:textId="6F9C4978" w:rsidR="00B6376B" w:rsidRPr="0050729E" w:rsidRDefault="00B6376B" w:rsidP="009205D9">
      <w:pPr>
        <w:widowControl w:val="0"/>
        <w:tabs>
          <w:tab w:val="left" w:pos="-720"/>
        </w:tabs>
        <w:suppressAutoHyphens/>
        <w:ind w:left="576"/>
        <w:rPr>
          <w:spacing w:val="-3"/>
          <w:sz w:val="22"/>
          <w:szCs w:val="22"/>
        </w:rPr>
      </w:pPr>
      <w:r w:rsidRPr="0050729E">
        <w:rPr>
          <w:noProof/>
          <w:sz w:val="22"/>
          <w:szCs w:val="22"/>
        </w:rPr>
        <w:drawing>
          <wp:inline distT="0" distB="0" distL="0" distR="0" wp14:anchorId="235BB1D8" wp14:editId="2542DCE1">
            <wp:extent cx="1685925" cy="4429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31" cy="4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34CD2" w14:textId="7F897DC5" w:rsidR="00B6376B" w:rsidRPr="0050729E" w:rsidRDefault="00B6376B" w:rsidP="009205D9">
      <w:pPr>
        <w:widowControl w:val="0"/>
        <w:tabs>
          <w:tab w:val="left" w:pos="-720"/>
        </w:tabs>
        <w:suppressAutoHyphens/>
        <w:ind w:left="576"/>
        <w:rPr>
          <w:spacing w:val="-3"/>
          <w:sz w:val="22"/>
          <w:szCs w:val="22"/>
        </w:rPr>
      </w:pPr>
      <w:r w:rsidRPr="0050729E">
        <w:rPr>
          <w:spacing w:val="-3"/>
          <w:sz w:val="22"/>
          <w:szCs w:val="22"/>
        </w:rPr>
        <w:t>Nick Lambiase, Jr.</w:t>
      </w:r>
    </w:p>
    <w:p w14:paraId="5E16DDF1" w14:textId="77777777" w:rsidR="00B6376B" w:rsidRPr="0050729E" w:rsidRDefault="00B6376B" w:rsidP="009205D9">
      <w:pPr>
        <w:widowControl w:val="0"/>
        <w:tabs>
          <w:tab w:val="left" w:pos="-720"/>
        </w:tabs>
        <w:suppressAutoHyphens/>
        <w:ind w:left="576"/>
        <w:rPr>
          <w:spacing w:val="-3"/>
          <w:sz w:val="22"/>
          <w:szCs w:val="22"/>
        </w:rPr>
      </w:pPr>
      <w:r w:rsidRPr="0050729E">
        <w:rPr>
          <w:spacing w:val="-3"/>
          <w:sz w:val="22"/>
          <w:szCs w:val="22"/>
        </w:rPr>
        <w:t>Registered Agent</w:t>
      </w:r>
    </w:p>
    <w:p w14:paraId="5391FA82" w14:textId="7E18D7D4" w:rsidR="00FD36A8" w:rsidRPr="0050729E" w:rsidRDefault="00231C24" w:rsidP="009205D9">
      <w:pPr>
        <w:widowControl w:val="0"/>
        <w:tabs>
          <w:tab w:val="left" w:pos="-720"/>
        </w:tabs>
        <w:suppressAutoHyphens/>
        <w:ind w:left="576"/>
        <w:rPr>
          <w:b/>
          <w:bCs/>
          <w:color w:val="26282A"/>
          <w:sz w:val="22"/>
          <w:szCs w:val="22"/>
        </w:rPr>
      </w:pPr>
      <w:r w:rsidRPr="0050729E">
        <w:rPr>
          <w:spacing w:val="-3"/>
          <w:sz w:val="22"/>
          <w:szCs w:val="22"/>
        </w:rPr>
        <w:t>NL</w:t>
      </w:r>
      <w:r w:rsidR="00B6376B" w:rsidRPr="0050729E">
        <w:rPr>
          <w:spacing w:val="-3"/>
          <w:sz w:val="22"/>
          <w:szCs w:val="22"/>
        </w:rPr>
        <w:t>/</w:t>
      </w:r>
      <w:r w:rsidR="003A5E18" w:rsidRPr="0050729E">
        <w:rPr>
          <w:spacing w:val="-3"/>
          <w:sz w:val="22"/>
          <w:szCs w:val="22"/>
        </w:rPr>
        <w:t>ng</w:t>
      </w:r>
    </w:p>
    <w:sectPr w:rsidR="00FD36A8" w:rsidRPr="0050729E" w:rsidSect="000D74BD"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3F38E" w14:textId="77777777" w:rsidR="00071753" w:rsidRDefault="00071753">
      <w:r>
        <w:separator/>
      </w:r>
    </w:p>
  </w:endnote>
  <w:endnote w:type="continuationSeparator" w:id="0">
    <w:p w14:paraId="4976889E" w14:textId="77777777" w:rsidR="00071753" w:rsidRDefault="00071753">
      <w:r>
        <w:continuationSeparator/>
      </w:r>
    </w:p>
  </w:endnote>
  <w:endnote w:type="continuationNotice" w:id="1">
    <w:p w14:paraId="0C1D05FE" w14:textId="77777777" w:rsidR="00071753" w:rsidRDefault="00071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349F9" w14:textId="77777777" w:rsidR="00071753" w:rsidRDefault="00071753">
      <w:r>
        <w:separator/>
      </w:r>
    </w:p>
  </w:footnote>
  <w:footnote w:type="continuationSeparator" w:id="0">
    <w:p w14:paraId="139346AD" w14:textId="77777777" w:rsidR="00071753" w:rsidRDefault="00071753">
      <w:r>
        <w:continuationSeparator/>
      </w:r>
    </w:p>
  </w:footnote>
  <w:footnote w:type="continuationNotice" w:id="1">
    <w:p w14:paraId="088A484F" w14:textId="77777777" w:rsidR="00071753" w:rsidRDefault="000717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2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B2F2BEA"/>
    <w:multiLevelType w:val="hybridMultilevel"/>
    <w:tmpl w:val="B9822C48"/>
    <w:lvl w:ilvl="0" w:tplc="7B248FFA">
      <w:start w:val="1"/>
      <w:numFmt w:val="upp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0C0B44D8"/>
    <w:multiLevelType w:val="hybridMultilevel"/>
    <w:tmpl w:val="2D6AB176"/>
    <w:lvl w:ilvl="0" w:tplc="51A8F510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0E406368"/>
    <w:multiLevelType w:val="hybridMultilevel"/>
    <w:tmpl w:val="1728C3C6"/>
    <w:lvl w:ilvl="0" w:tplc="147A07FE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F7D69B7"/>
    <w:multiLevelType w:val="hybridMultilevel"/>
    <w:tmpl w:val="67F82938"/>
    <w:lvl w:ilvl="0" w:tplc="C9880382">
      <w:start w:val="1"/>
      <w:numFmt w:val="lowerRoman"/>
      <w:lvlText w:val="%1."/>
      <w:lvlJc w:val="righ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F9A2A7C"/>
    <w:multiLevelType w:val="hybridMultilevel"/>
    <w:tmpl w:val="BE8CB7AE"/>
    <w:lvl w:ilvl="0" w:tplc="0C14AD10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07B6294"/>
    <w:multiLevelType w:val="hybridMultilevel"/>
    <w:tmpl w:val="39A4BC56"/>
    <w:lvl w:ilvl="0" w:tplc="75CA3F98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14711F9"/>
    <w:multiLevelType w:val="hybridMultilevel"/>
    <w:tmpl w:val="1D4C696A"/>
    <w:lvl w:ilvl="0" w:tplc="647C7D8E">
      <w:start w:val="1"/>
      <w:numFmt w:val="lowerLetter"/>
      <w:lvlText w:val="%1."/>
      <w:lvlJc w:val="left"/>
      <w:pPr>
        <w:ind w:left="93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8E009A2"/>
    <w:multiLevelType w:val="hybridMultilevel"/>
    <w:tmpl w:val="DA18809E"/>
    <w:lvl w:ilvl="0" w:tplc="C85CE6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19E81FD1"/>
    <w:multiLevelType w:val="hybridMultilevel"/>
    <w:tmpl w:val="54B288DC"/>
    <w:lvl w:ilvl="0" w:tplc="0AD04E24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C024984E">
      <w:start w:val="3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1BF95374"/>
    <w:multiLevelType w:val="hybridMultilevel"/>
    <w:tmpl w:val="AD40E0DA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1FD200CA"/>
    <w:multiLevelType w:val="singleLevel"/>
    <w:tmpl w:val="E0FCCCA8"/>
    <w:lvl w:ilvl="0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12" w15:restartNumberingAfterBreak="0">
    <w:nsid w:val="20006A7F"/>
    <w:multiLevelType w:val="hybridMultilevel"/>
    <w:tmpl w:val="C01A5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86A90"/>
    <w:multiLevelType w:val="hybridMultilevel"/>
    <w:tmpl w:val="99528908"/>
    <w:lvl w:ilvl="0" w:tplc="307698A0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3D42D05"/>
    <w:multiLevelType w:val="hybridMultilevel"/>
    <w:tmpl w:val="A4D0706C"/>
    <w:lvl w:ilvl="0" w:tplc="DCC89968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26DF5FCE"/>
    <w:multiLevelType w:val="hybridMultilevel"/>
    <w:tmpl w:val="6B169878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289B7125"/>
    <w:multiLevelType w:val="hybridMultilevel"/>
    <w:tmpl w:val="B04CF4CA"/>
    <w:lvl w:ilvl="0" w:tplc="EA78A322">
      <w:start w:val="1"/>
      <w:numFmt w:val="upperLetter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5CE4F458">
      <w:start w:val="1"/>
      <w:numFmt w:val="lowerLetter"/>
      <w:lvlText w:val="%2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ADFE8BF0">
      <w:start w:val="2"/>
      <w:numFmt w:val="decimal"/>
      <w:lvlText w:val="%3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 w15:restartNumberingAfterBreak="0">
    <w:nsid w:val="2A80330B"/>
    <w:multiLevelType w:val="hybridMultilevel"/>
    <w:tmpl w:val="3EE2AF88"/>
    <w:lvl w:ilvl="0" w:tplc="10C84A14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33C96FED"/>
    <w:multiLevelType w:val="hybridMultilevel"/>
    <w:tmpl w:val="1AE0506A"/>
    <w:lvl w:ilvl="0" w:tplc="20F2479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5A7775B"/>
    <w:multiLevelType w:val="hybridMultilevel"/>
    <w:tmpl w:val="830A8044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39436C9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E5630F1"/>
    <w:multiLevelType w:val="hybridMultilevel"/>
    <w:tmpl w:val="CAF82668"/>
    <w:lvl w:ilvl="0" w:tplc="DCD0C9D6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42E51EE0"/>
    <w:multiLevelType w:val="hybridMultilevel"/>
    <w:tmpl w:val="0DEC73D4"/>
    <w:lvl w:ilvl="0" w:tplc="97D66444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461977C6"/>
    <w:multiLevelType w:val="hybridMultilevel"/>
    <w:tmpl w:val="488ED85C"/>
    <w:lvl w:ilvl="0" w:tplc="D566623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5D4834"/>
    <w:multiLevelType w:val="hybridMultilevel"/>
    <w:tmpl w:val="73AC08B2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4E247CC3"/>
    <w:multiLevelType w:val="hybridMultilevel"/>
    <w:tmpl w:val="EE143922"/>
    <w:lvl w:ilvl="0" w:tplc="FE06BCC2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539A031B"/>
    <w:multiLevelType w:val="hybridMultilevel"/>
    <w:tmpl w:val="404C1DC2"/>
    <w:lvl w:ilvl="0" w:tplc="F4CCBAF2">
      <w:start w:val="1"/>
      <w:numFmt w:val="lowerLetter"/>
      <w:lvlText w:val="%1."/>
      <w:lvlJc w:val="left"/>
      <w:pPr>
        <w:ind w:left="129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557F1FED"/>
    <w:multiLevelType w:val="hybridMultilevel"/>
    <w:tmpl w:val="7CE60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F0146"/>
    <w:multiLevelType w:val="multilevel"/>
    <w:tmpl w:val="25F6B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0321820"/>
    <w:multiLevelType w:val="hybridMultilevel"/>
    <w:tmpl w:val="DAB4E58A"/>
    <w:lvl w:ilvl="0" w:tplc="F500B964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61036EB8"/>
    <w:multiLevelType w:val="hybridMultilevel"/>
    <w:tmpl w:val="3CC6D266"/>
    <w:lvl w:ilvl="0" w:tplc="2C842548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4B1608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5C4B95"/>
    <w:multiLevelType w:val="hybridMultilevel"/>
    <w:tmpl w:val="C988139A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641E2DA6"/>
    <w:multiLevelType w:val="hybridMultilevel"/>
    <w:tmpl w:val="C4A44002"/>
    <w:lvl w:ilvl="0" w:tplc="E4680BD6">
      <w:start w:val="1"/>
      <w:numFmt w:val="lowerLetter"/>
      <w:lvlText w:val="%1."/>
      <w:lvlJc w:val="left"/>
      <w:pPr>
        <w:ind w:left="1296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648166BF"/>
    <w:multiLevelType w:val="hybridMultilevel"/>
    <w:tmpl w:val="58DC5754"/>
    <w:lvl w:ilvl="0" w:tplc="07720E3A">
      <w:start w:val="1"/>
      <w:numFmt w:val="upperRoman"/>
      <w:lvlText w:val="%1."/>
      <w:lvlJc w:val="left"/>
      <w:pPr>
        <w:tabs>
          <w:tab w:val="num" w:pos="720"/>
        </w:tabs>
        <w:ind w:left="576" w:hanging="576"/>
      </w:pPr>
      <w:rPr>
        <w:rFonts w:hint="default"/>
        <w:b/>
      </w:rPr>
    </w:lvl>
    <w:lvl w:ilvl="1" w:tplc="7B248FFA">
      <w:start w:val="1"/>
      <w:numFmt w:val="upperLetter"/>
      <w:lvlText w:val="%2."/>
      <w:lvlJc w:val="left"/>
      <w:pPr>
        <w:tabs>
          <w:tab w:val="num" w:pos="1062"/>
        </w:tabs>
        <w:ind w:left="1062" w:hanging="432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B0319E"/>
    <w:multiLevelType w:val="hybridMultilevel"/>
    <w:tmpl w:val="CCB60AAC"/>
    <w:lvl w:ilvl="0" w:tplc="E2127DA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190950"/>
    <w:multiLevelType w:val="hybridMultilevel"/>
    <w:tmpl w:val="3A0A114E"/>
    <w:lvl w:ilvl="0" w:tplc="6A8E62A8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 w15:restartNumberingAfterBreak="0">
    <w:nsid w:val="6FC2257E"/>
    <w:multiLevelType w:val="hybridMultilevel"/>
    <w:tmpl w:val="5B182EC6"/>
    <w:lvl w:ilvl="0" w:tplc="DA987F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15694"/>
    <w:multiLevelType w:val="hybridMultilevel"/>
    <w:tmpl w:val="7082ACF8"/>
    <w:lvl w:ilvl="0" w:tplc="7B248F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715752"/>
    <w:multiLevelType w:val="hybridMultilevel"/>
    <w:tmpl w:val="AFCCBAF2"/>
    <w:lvl w:ilvl="0" w:tplc="8DE4FE26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9" w15:restartNumberingAfterBreak="0">
    <w:nsid w:val="74EE2484"/>
    <w:multiLevelType w:val="hybridMultilevel"/>
    <w:tmpl w:val="205A8C82"/>
    <w:lvl w:ilvl="0" w:tplc="7572F156">
      <w:start w:val="1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77E430DA"/>
    <w:multiLevelType w:val="hybridMultilevel"/>
    <w:tmpl w:val="C83E77D6"/>
    <w:lvl w:ilvl="0" w:tplc="F0581758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788349910">
    <w:abstractNumId w:val="11"/>
  </w:num>
  <w:num w:numId="2" w16cid:durableId="1406878672">
    <w:abstractNumId w:val="16"/>
  </w:num>
  <w:num w:numId="3" w16cid:durableId="1225339532">
    <w:abstractNumId w:val="9"/>
  </w:num>
  <w:num w:numId="4" w16cid:durableId="1971981312">
    <w:abstractNumId w:val="28"/>
  </w:num>
  <w:num w:numId="5" w16cid:durableId="1999453920">
    <w:abstractNumId w:val="20"/>
  </w:num>
  <w:num w:numId="6" w16cid:durableId="2112243260">
    <w:abstractNumId w:val="30"/>
  </w:num>
  <w:num w:numId="7" w16cid:durableId="2021547460">
    <w:abstractNumId w:val="18"/>
  </w:num>
  <w:num w:numId="8" w16cid:durableId="1171604180">
    <w:abstractNumId w:val="33"/>
  </w:num>
  <w:num w:numId="9" w16cid:durableId="915363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649054">
    <w:abstractNumId w:val="1"/>
  </w:num>
  <w:num w:numId="11" w16cid:durableId="116922165">
    <w:abstractNumId w:val="37"/>
  </w:num>
  <w:num w:numId="12" w16cid:durableId="1436243672">
    <w:abstractNumId w:val="0"/>
  </w:num>
  <w:num w:numId="13" w16cid:durableId="1381051840">
    <w:abstractNumId w:val="15"/>
  </w:num>
  <w:num w:numId="14" w16cid:durableId="808017696">
    <w:abstractNumId w:val="24"/>
  </w:num>
  <w:num w:numId="15" w16cid:durableId="1243905751">
    <w:abstractNumId w:val="10"/>
  </w:num>
  <w:num w:numId="16" w16cid:durableId="1873690591">
    <w:abstractNumId w:val="26"/>
  </w:num>
  <w:num w:numId="17" w16cid:durableId="1994354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5614180">
    <w:abstractNumId w:val="23"/>
  </w:num>
  <w:num w:numId="19" w16cid:durableId="741099650">
    <w:abstractNumId w:val="34"/>
  </w:num>
  <w:num w:numId="20" w16cid:durableId="294144522">
    <w:abstractNumId w:val="4"/>
  </w:num>
  <w:num w:numId="21" w16cid:durableId="304941047">
    <w:abstractNumId w:val="19"/>
  </w:num>
  <w:num w:numId="22" w16cid:durableId="1804345323">
    <w:abstractNumId w:val="31"/>
  </w:num>
  <w:num w:numId="23" w16cid:durableId="182673790">
    <w:abstractNumId w:val="40"/>
  </w:num>
  <w:num w:numId="24" w16cid:durableId="1075279070">
    <w:abstractNumId w:val="6"/>
  </w:num>
  <w:num w:numId="25" w16cid:durableId="1900435491">
    <w:abstractNumId w:val="29"/>
  </w:num>
  <w:num w:numId="26" w16cid:durableId="646782733">
    <w:abstractNumId w:val="7"/>
  </w:num>
  <w:num w:numId="27" w16cid:durableId="720710741">
    <w:abstractNumId w:val="8"/>
  </w:num>
  <w:num w:numId="28" w16cid:durableId="918369387">
    <w:abstractNumId w:val="39"/>
  </w:num>
  <w:num w:numId="29" w16cid:durableId="1171532303">
    <w:abstractNumId w:val="38"/>
  </w:num>
  <w:num w:numId="30" w16cid:durableId="1030569944">
    <w:abstractNumId w:val="17"/>
  </w:num>
  <w:num w:numId="31" w16cid:durableId="1117261514">
    <w:abstractNumId w:val="25"/>
  </w:num>
  <w:num w:numId="32" w16cid:durableId="1318728762">
    <w:abstractNumId w:val="22"/>
  </w:num>
  <w:num w:numId="33" w16cid:durableId="286737458">
    <w:abstractNumId w:val="14"/>
  </w:num>
  <w:num w:numId="34" w16cid:durableId="66005468">
    <w:abstractNumId w:val="2"/>
  </w:num>
  <w:num w:numId="35" w16cid:durableId="42751228">
    <w:abstractNumId w:val="13"/>
  </w:num>
  <w:num w:numId="36" w16cid:durableId="1906408315">
    <w:abstractNumId w:val="21"/>
  </w:num>
  <w:num w:numId="37" w16cid:durableId="1331710964">
    <w:abstractNumId w:val="3"/>
  </w:num>
  <w:num w:numId="38" w16cid:durableId="2108766830">
    <w:abstractNumId w:val="27"/>
  </w:num>
  <w:num w:numId="39" w16cid:durableId="620110709">
    <w:abstractNumId w:val="5"/>
  </w:num>
  <w:num w:numId="40" w16cid:durableId="1894920970">
    <w:abstractNumId w:val="35"/>
  </w:num>
  <w:num w:numId="41" w16cid:durableId="143833441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851"/>
    <w:rsid w:val="00001D3C"/>
    <w:rsid w:val="00004B85"/>
    <w:rsid w:val="00012809"/>
    <w:rsid w:val="0001510E"/>
    <w:rsid w:val="00023AF9"/>
    <w:rsid w:val="0003034C"/>
    <w:rsid w:val="00037C22"/>
    <w:rsid w:val="00046A4A"/>
    <w:rsid w:val="00061080"/>
    <w:rsid w:val="000634EB"/>
    <w:rsid w:val="00063960"/>
    <w:rsid w:val="00063EAA"/>
    <w:rsid w:val="00071753"/>
    <w:rsid w:val="00074D2C"/>
    <w:rsid w:val="000774A7"/>
    <w:rsid w:val="000846C8"/>
    <w:rsid w:val="0008686D"/>
    <w:rsid w:val="00087B0D"/>
    <w:rsid w:val="00093F43"/>
    <w:rsid w:val="000B05C8"/>
    <w:rsid w:val="000B441D"/>
    <w:rsid w:val="000C1ACA"/>
    <w:rsid w:val="000C2507"/>
    <w:rsid w:val="000C4835"/>
    <w:rsid w:val="000D45C3"/>
    <w:rsid w:val="000D74BD"/>
    <w:rsid w:val="000E23F4"/>
    <w:rsid w:val="000E32AA"/>
    <w:rsid w:val="000F141A"/>
    <w:rsid w:val="000F1CFB"/>
    <w:rsid w:val="000F1E61"/>
    <w:rsid w:val="000F266B"/>
    <w:rsid w:val="000F5AF3"/>
    <w:rsid w:val="00101EA6"/>
    <w:rsid w:val="00105DE1"/>
    <w:rsid w:val="00122D5B"/>
    <w:rsid w:val="0012333E"/>
    <w:rsid w:val="00126B25"/>
    <w:rsid w:val="0014039C"/>
    <w:rsid w:val="00147531"/>
    <w:rsid w:val="00153ED1"/>
    <w:rsid w:val="00155E14"/>
    <w:rsid w:val="0016361D"/>
    <w:rsid w:val="0016468E"/>
    <w:rsid w:val="001837F1"/>
    <w:rsid w:val="00196428"/>
    <w:rsid w:val="001964D6"/>
    <w:rsid w:val="00197227"/>
    <w:rsid w:val="001A2ACB"/>
    <w:rsid w:val="001A5241"/>
    <w:rsid w:val="001A6502"/>
    <w:rsid w:val="001A7B44"/>
    <w:rsid w:val="001B33E0"/>
    <w:rsid w:val="001B6BF7"/>
    <w:rsid w:val="001B6FA0"/>
    <w:rsid w:val="001C2BAF"/>
    <w:rsid w:val="001C34D6"/>
    <w:rsid w:val="001D13E4"/>
    <w:rsid w:val="001D67A0"/>
    <w:rsid w:val="001E186A"/>
    <w:rsid w:val="001E3DC9"/>
    <w:rsid w:val="001F0533"/>
    <w:rsid w:val="002008FC"/>
    <w:rsid w:val="00205C2F"/>
    <w:rsid w:val="00206DF1"/>
    <w:rsid w:val="00214A62"/>
    <w:rsid w:val="00220209"/>
    <w:rsid w:val="00223E56"/>
    <w:rsid w:val="00231C24"/>
    <w:rsid w:val="00237871"/>
    <w:rsid w:val="002402C5"/>
    <w:rsid w:val="00251862"/>
    <w:rsid w:val="0025254F"/>
    <w:rsid w:val="00253F0B"/>
    <w:rsid w:val="00264712"/>
    <w:rsid w:val="00270C35"/>
    <w:rsid w:val="00272E56"/>
    <w:rsid w:val="00285865"/>
    <w:rsid w:val="00285C61"/>
    <w:rsid w:val="00292052"/>
    <w:rsid w:val="002A51D4"/>
    <w:rsid w:val="002A5D46"/>
    <w:rsid w:val="002B099B"/>
    <w:rsid w:val="002B2B34"/>
    <w:rsid w:val="002B36C6"/>
    <w:rsid w:val="002B56A8"/>
    <w:rsid w:val="002C6F5C"/>
    <w:rsid w:val="002D0E47"/>
    <w:rsid w:val="002E4DEB"/>
    <w:rsid w:val="002E7936"/>
    <w:rsid w:val="002F2E68"/>
    <w:rsid w:val="002F3C4E"/>
    <w:rsid w:val="00300590"/>
    <w:rsid w:val="0030390F"/>
    <w:rsid w:val="00311452"/>
    <w:rsid w:val="00314E32"/>
    <w:rsid w:val="00316B11"/>
    <w:rsid w:val="003178A5"/>
    <w:rsid w:val="00323BD4"/>
    <w:rsid w:val="003265E3"/>
    <w:rsid w:val="00330978"/>
    <w:rsid w:val="00332D9C"/>
    <w:rsid w:val="00340DC7"/>
    <w:rsid w:val="00370BEB"/>
    <w:rsid w:val="0037251D"/>
    <w:rsid w:val="00374E17"/>
    <w:rsid w:val="00377FA8"/>
    <w:rsid w:val="00383D42"/>
    <w:rsid w:val="00391826"/>
    <w:rsid w:val="00394C12"/>
    <w:rsid w:val="003A5391"/>
    <w:rsid w:val="003A5E18"/>
    <w:rsid w:val="003B69AB"/>
    <w:rsid w:val="003C0A3C"/>
    <w:rsid w:val="003C4CBA"/>
    <w:rsid w:val="003D426E"/>
    <w:rsid w:val="003D7D27"/>
    <w:rsid w:val="003E162F"/>
    <w:rsid w:val="003E3E80"/>
    <w:rsid w:val="003E4191"/>
    <w:rsid w:val="003E6C22"/>
    <w:rsid w:val="003E750B"/>
    <w:rsid w:val="003E7BF6"/>
    <w:rsid w:val="003F0910"/>
    <w:rsid w:val="003F14B8"/>
    <w:rsid w:val="003F68BE"/>
    <w:rsid w:val="00400275"/>
    <w:rsid w:val="0040639D"/>
    <w:rsid w:val="00422726"/>
    <w:rsid w:val="004358C4"/>
    <w:rsid w:val="00442AF0"/>
    <w:rsid w:val="004519B3"/>
    <w:rsid w:val="00457637"/>
    <w:rsid w:val="00461C5A"/>
    <w:rsid w:val="00466A63"/>
    <w:rsid w:val="00471BB8"/>
    <w:rsid w:val="00474334"/>
    <w:rsid w:val="0047711B"/>
    <w:rsid w:val="00483EDD"/>
    <w:rsid w:val="00490AC7"/>
    <w:rsid w:val="00494D35"/>
    <w:rsid w:val="00495C52"/>
    <w:rsid w:val="004A1D88"/>
    <w:rsid w:val="004A3374"/>
    <w:rsid w:val="004A4AD7"/>
    <w:rsid w:val="004A56D4"/>
    <w:rsid w:val="004A68A0"/>
    <w:rsid w:val="004A735B"/>
    <w:rsid w:val="004B3E03"/>
    <w:rsid w:val="004C235F"/>
    <w:rsid w:val="004C30DE"/>
    <w:rsid w:val="004D0A60"/>
    <w:rsid w:val="004D2190"/>
    <w:rsid w:val="004D4A03"/>
    <w:rsid w:val="004E1003"/>
    <w:rsid w:val="004E1451"/>
    <w:rsid w:val="004F2415"/>
    <w:rsid w:val="004F7480"/>
    <w:rsid w:val="00505091"/>
    <w:rsid w:val="005065F1"/>
    <w:rsid w:val="0050729E"/>
    <w:rsid w:val="0051259B"/>
    <w:rsid w:val="00525549"/>
    <w:rsid w:val="00534DC9"/>
    <w:rsid w:val="00534DE5"/>
    <w:rsid w:val="00543C96"/>
    <w:rsid w:val="0055577F"/>
    <w:rsid w:val="00571541"/>
    <w:rsid w:val="005721DA"/>
    <w:rsid w:val="0057290E"/>
    <w:rsid w:val="00576C90"/>
    <w:rsid w:val="005847E3"/>
    <w:rsid w:val="005920AD"/>
    <w:rsid w:val="0059221D"/>
    <w:rsid w:val="005A0A69"/>
    <w:rsid w:val="005A19D6"/>
    <w:rsid w:val="005B530E"/>
    <w:rsid w:val="005B7D4A"/>
    <w:rsid w:val="005D2B12"/>
    <w:rsid w:val="005D7404"/>
    <w:rsid w:val="005D75BD"/>
    <w:rsid w:val="005E1A83"/>
    <w:rsid w:val="005E7FAA"/>
    <w:rsid w:val="005F0A87"/>
    <w:rsid w:val="00605149"/>
    <w:rsid w:val="00611491"/>
    <w:rsid w:val="00626C60"/>
    <w:rsid w:val="00633FEC"/>
    <w:rsid w:val="0063699E"/>
    <w:rsid w:val="00641737"/>
    <w:rsid w:val="006514F6"/>
    <w:rsid w:val="00652D6B"/>
    <w:rsid w:val="00661BE2"/>
    <w:rsid w:val="006754F4"/>
    <w:rsid w:val="00677909"/>
    <w:rsid w:val="00680A68"/>
    <w:rsid w:val="00694DA4"/>
    <w:rsid w:val="006A5FDE"/>
    <w:rsid w:val="006A6F46"/>
    <w:rsid w:val="006B0974"/>
    <w:rsid w:val="006B0D76"/>
    <w:rsid w:val="006B276C"/>
    <w:rsid w:val="006B553D"/>
    <w:rsid w:val="006B6654"/>
    <w:rsid w:val="006C1DF8"/>
    <w:rsid w:val="006C6A2B"/>
    <w:rsid w:val="006D0F07"/>
    <w:rsid w:val="006D7927"/>
    <w:rsid w:val="006E054F"/>
    <w:rsid w:val="006E1695"/>
    <w:rsid w:val="006E5088"/>
    <w:rsid w:val="006E6D91"/>
    <w:rsid w:val="006F01BC"/>
    <w:rsid w:val="006F10F4"/>
    <w:rsid w:val="006F5452"/>
    <w:rsid w:val="006F55FA"/>
    <w:rsid w:val="006F592A"/>
    <w:rsid w:val="006F67F8"/>
    <w:rsid w:val="00701026"/>
    <w:rsid w:val="0071083A"/>
    <w:rsid w:val="00715D25"/>
    <w:rsid w:val="00722EEA"/>
    <w:rsid w:val="007269A7"/>
    <w:rsid w:val="00727726"/>
    <w:rsid w:val="00737E73"/>
    <w:rsid w:val="0074706E"/>
    <w:rsid w:val="00747273"/>
    <w:rsid w:val="00751A2B"/>
    <w:rsid w:val="007614AF"/>
    <w:rsid w:val="00763262"/>
    <w:rsid w:val="00763959"/>
    <w:rsid w:val="00766802"/>
    <w:rsid w:val="00776251"/>
    <w:rsid w:val="00776493"/>
    <w:rsid w:val="00787B5A"/>
    <w:rsid w:val="00787B83"/>
    <w:rsid w:val="007A4AEB"/>
    <w:rsid w:val="007A5DD1"/>
    <w:rsid w:val="007B6536"/>
    <w:rsid w:val="007D2A28"/>
    <w:rsid w:val="007E0194"/>
    <w:rsid w:val="007E1065"/>
    <w:rsid w:val="007E2813"/>
    <w:rsid w:val="007E3A16"/>
    <w:rsid w:val="007E5E16"/>
    <w:rsid w:val="007E78DB"/>
    <w:rsid w:val="007F49E9"/>
    <w:rsid w:val="007F7670"/>
    <w:rsid w:val="008066EF"/>
    <w:rsid w:val="008137F0"/>
    <w:rsid w:val="0081570F"/>
    <w:rsid w:val="00830C5E"/>
    <w:rsid w:val="00834BB5"/>
    <w:rsid w:val="008352A7"/>
    <w:rsid w:val="0083558A"/>
    <w:rsid w:val="00836898"/>
    <w:rsid w:val="00842A16"/>
    <w:rsid w:val="008435A5"/>
    <w:rsid w:val="00850894"/>
    <w:rsid w:val="00851F29"/>
    <w:rsid w:val="00855D0E"/>
    <w:rsid w:val="0086478D"/>
    <w:rsid w:val="008660AF"/>
    <w:rsid w:val="00876BBC"/>
    <w:rsid w:val="00882AF2"/>
    <w:rsid w:val="00883937"/>
    <w:rsid w:val="00885CBF"/>
    <w:rsid w:val="00892F52"/>
    <w:rsid w:val="00893926"/>
    <w:rsid w:val="00894046"/>
    <w:rsid w:val="008A0290"/>
    <w:rsid w:val="008A4776"/>
    <w:rsid w:val="008A4B74"/>
    <w:rsid w:val="008A51FD"/>
    <w:rsid w:val="008B3870"/>
    <w:rsid w:val="008C0E49"/>
    <w:rsid w:val="008C5666"/>
    <w:rsid w:val="008C7F6F"/>
    <w:rsid w:val="008D0A08"/>
    <w:rsid w:val="008D532C"/>
    <w:rsid w:val="008E0851"/>
    <w:rsid w:val="008F5CA1"/>
    <w:rsid w:val="009124EE"/>
    <w:rsid w:val="009205D9"/>
    <w:rsid w:val="00923D3A"/>
    <w:rsid w:val="00923E24"/>
    <w:rsid w:val="00924DCB"/>
    <w:rsid w:val="00934EF4"/>
    <w:rsid w:val="00935B9D"/>
    <w:rsid w:val="009361D1"/>
    <w:rsid w:val="00940BE6"/>
    <w:rsid w:val="00963599"/>
    <w:rsid w:val="00972A39"/>
    <w:rsid w:val="009754FF"/>
    <w:rsid w:val="009833CE"/>
    <w:rsid w:val="00983994"/>
    <w:rsid w:val="00984853"/>
    <w:rsid w:val="009B0ED5"/>
    <w:rsid w:val="009B358A"/>
    <w:rsid w:val="009B6F9C"/>
    <w:rsid w:val="009C40BF"/>
    <w:rsid w:val="009C6138"/>
    <w:rsid w:val="009D0893"/>
    <w:rsid w:val="009D0B33"/>
    <w:rsid w:val="009D235C"/>
    <w:rsid w:val="009E149B"/>
    <w:rsid w:val="009E215D"/>
    <w:rsid w:val="009E4D39"/>
    <w:rsid w:val="009E51D2"/>
    <w:rsid w:val="009E6AEF"/>
    <w:rsid w:val="009E72D6"/>
    <w:rsid w:val="009F395A"/>
    <w:rsid w:val="009F6778"/>
    <w:rsid w:val="00A012FF"/>
    <w:rsid w:val="00A02B60"/>
    <w:rsid w:val="00A033F6"/>
    <w:rsid w:val="00A11B72"/>
    <w:rsid w:val="00A14A77"/>
    <w:rsid w:val="00A34689"/>
    <w:rsid w:val="00A3742F"/>
    <w:rsid w:val="00A40615"/>
    <w:rsid w:val="00A40E46"/>
    <w:rsid w:val="00A41D7C"/>
    <w:rsid w:val="00A44CF8"/>
    <w:rsid w:val="00A46B23"/>
    <w:rsid w:val="00A571FB"/>
    <w:rsid w:val="00A7172A"/>
    <w:rsid w:val="00A74DF5"/>
    <w:rsid w:val="00A76C48"/>
    <w:rsid w:val="00A821CE"/>
    <w:rsid w:val="00A94693"/>
    <w:rsid w:val="00AA61F4"/>
    <w:rsid w:val="00AA7AB9"/>
    <w:rsid w:val="00AB614E"/>
    <w:rsid w:val="00AB6FE4"/>
    <w:rsid w:val="00AD09A5"/>
    <w:rsid w:val="00AD5634"/>
    <w:rsid w:val="00AE733C"/>
    <w:rsid w:val="00AE76E3"/>
    <w:rsid w:val="00B12246"/>
    <w:rsid w:val="00B26019"/>
    <w:rsid w:val="00B26071"/>
    <w:rsid w:val="00B46488"/>
    <w:rsid w:val="00B51820"/>
    <w:rsid w:val="00B6376B"/>
    <w:rsid w:val="00B6654C"/>
    <w:rsid w:val="00B70E88"/>
    <w:rsid w:val="00B73417"/>
    <w:rsid w:val="00B76193"/>
    <w:rsid w:val="00B81DD7"/>
    <w:rsid w:val="00B8278E"/>
    <w:rsid w:val="00B91084"/>
    <w:rsid w:val="00B91735"/>
    <w:rsid w:val="00BB341C"/>
    <w:rsid w:val="00BD4827"/>
    <w:rsid w:val="00BE6C02"/>
    <w:rsid w:val="00BF5CE8"/>
    <w:rsid w:val="00C07084"/>
    <w:rsid w:val="00C11E6B"/>
    <w:rsid w:val="00C14C17"/>
    <w:rsid w:val="00C1607E"/>
    <w:rsid w:val="00C23650"/>
    <w:rsid w:val="00C25830"/>
    <w:rsid w:val="00C26706"/>
    <w:rsid w:val="00C31921"/>
    <w:rsid w:val="00C35102"/>
    <w:rsid w:val="00C36EDB"/>
    <w:rsid w:val="00C3769C"/>
    <w:rsid w:val="00C37CC6"/>
    <w:rsid w:val="00C41053"/>
    <w:rsid w:val="00C41FA8"/>
    <w:rsid w:val="00C42491"/>
    <w:rsid w:val="00C45ED1"/>
    <w:rsid w:val="00C50332"/>
    <w:rsid w:val="00C5210E"/>
    <w:rsid w:val="00C53A36"/>
    <w:rsid w:val="00C542D5"/>
    <w:rsid w:val="00C54D2B"/>
    <w:rsid w:val="00C56690"/>
    <w:rsid w:val="00C61B9A"/>
    <w:rsid w:val="00C63F84"/>
    <w:rsid w:val="00C64D3B"/>
    <w:rsid w:val="00C64F5C"/>
    <w:rsid w:val="00C66DB0"/>
    <w:rsid w:val="00C67DC8"/>
    <w:rsid w:val="00C70A54"/>
    <w:rsid w:val="00C805CC"/>
    <w:rsid w:val="00C90C96"/>
    <w:rsid w:val="00C91A1C"/>
    <w:rsid w:val="00C945AC"/>
    <w:rsid w:val="00CB723D"/>
    <w:rsid w:val="00CC0E80"/>
    <w:rsid w:val="00CC5AE1"/>
    <w:rsid w:val="00CD33A3"/>
    <w:rsid w:val="00CD566B"/>
    <w:rsid w:val="00CE268C"/>
    <w:rsid w:val="00CE4391"/>
    <w:rsid w:val="00CE52C6"/>
    <w:rsid w:val="00CF33C9"/>
    <w:rsid w:val="00CF56F3"/>
    <w:rsid w:val="00CF7293"/>
    <w:rsid w:val="00D04FFF"/>
    <w:rsid w:val="00D05751"/>
    <w:rsid w:val="00D16FDC"/>
    <w:rsid w:val="00D37C88"/>
    <w:rsid w:val="00D43487"/>
    <w:rsid w:val="00D4667C"/>
    <w:rsid w:val="00D50002"/>
    <w:rsid w:val="00D51957"/>
    <w:rsid w:val="00D52C48"/>
    <w:rsid w:val="00D52F97"/>
    <w:rsid w:val="00D54636"/>
    <w:rsid w:val="00D55200"/>
    <w:rsid w:val="00D5526E"/>
    <w:rsid w:val="00D617AC"/>
    <w:rsid w:val="00D6488B"/>
    <w:rsid w:val="00D64BE7"/>
    <w:rsid w:val="00D77021"/>
    <w:rsid w:val="00D802A8"/>
    <w:rsid w:val="00D80318"/>
    <w:rsid w:val="00D80EF7"/>
    <w:rsid w:val="00D84EEB"/>
    <w:rsid w:val="00D914CF"/>
    <w:rsid w:val="00D945F9"/>
    <w:rsid w:val="00D956A3"/>
    <w:rsid w:val="00DA2873"/>
    <w:rsid w:val="00DA5F7B"/>
    <w:rsid w:val="00DB1318"/>
    <w:rsid w:val="00DB20D0"/>
    <w:rsid w:val="00DC189F"/>
    <w:rsid w:val="00DC6E9C"/>
    <w:rsid w:val="00DE1D11"/>
    <w:rsid w:val="00DE39F5"/>
    <w:rsid w:val="00DE7BF1"/>
    <w:rsid w:val="00DF086A"/>
    <w:rsid w:val="00DF4C72"/>
    <w:rsid w:val="00DF4ED4"/>
    <w:rsid w:val="00DF65CD"/>
    <w:rsid w:val="00DF709E"/>
    <w:rsid w:val="00DF7971"/>
    <w:rsid w:val="00E02CBB"/>
    <w:rsid w:val="00E075BF"/>
    <w:rsid w:val="00E215F6"/>
    <w:rsid w:val="00E40861"/>
    <w:rsid w:val="00E44E68"/>
    <w:rsid w:val="00E45849"/>
    <w:rsid w:val="00E51A2A"/>
    <w:rsid w:val="00E60EC3"/>
    <w:rsid w:val="00E62CAE"/>
    <w:rsid w:val="00E72138"/>
    <w:rsid w:val="00E80C66"/>
    <w:rsid w:val="00E9031E"/>
    <w:rsid w:val="00E91626"/>
    <w:rsid w:val="00E92AD9"/>
    <w:rsid w:val="00E92B2B"/>
    <w:rsid w:val="00E97860"/>
    <w:rsid w:val="00EA2A1D"/>
    <w:rsid w:val="00EA364A"/>
    <w:rsid w:val="00EA3E46"/>
    <w:rsid w:val="00EC0C03"/>
    <w:rsid w:val="00EC32FB"/>
    <w:rsid w:val="00EC7DF1"/>
    <w:rsid w:val="00EE3D55"/>
    <w:rsid w:val="00EE5385"/>
    <w:rsid w:val="00F03C98"/>
    <w:rsid w:val="00F06D95"/>
    <w:rsid w:val="00F12BFD"/>
    <w:rsid w:val="00F14039"/>
    <w:rsid w:val="00F1519E"/>
    <w:rsid w:val="00F200B5"/>
    <w:rsid w:val="00F21537"/>
    <w:rsid w:val="00F219A4"/>
    <w:rsid w:val="00F24FDF"/>
    <w:rsid w:val="00F262E1"/>
    <w:rsid w:val="00F27848"/>
    <w:rsid w:val="00F34036"/>
    <w:rsid w:val="00F34273"/>
    <w:rsid w:val="00F41C0B"/>
    <w:rsid w:val="00F4590D"/>
    <w:rsid w:val="00F660BF"/>
    <w:rsid w:val="00F670D6"/>
    <w:rsid w:val="00F67B0D"/>
    <w:rsid w:val="00F72FC8"/>
    <w:rsid w:val="00F73786"/>
    <w:rsid w:val="00F80DAC"/>
    <w:rsid w:val="00F8350B"/>
    <w:rsid w:val="00F83948"/>
    <w:rsid w:val="00F91F46"/>
    <w:rsid w:val="00F92FB1"/>
    <w:rsid w:val="00F9799C"/>
    <w:rsid w:val="00FA73F9"/>
    <w:rsid w:val="00FB283B"/>
    <w:rsid w:val="00FB64CD"/>
    <w:rsid w:val="00FB75C7"/>
    <w:rsid w:val="00FC36C2"/>
    <w:rsid w:val="00FD36A8"/>
    <w:rsid w:val="00FD4732"/>
    <w:rsid w:val="00FD4D1E"/>
    <w:rsid w:val="00FD7A97"/>
    <w:rsid w:val="00FE26DD"/>
    <w:rsid w:val="00FE3CB8"/>
    <w:rsid w:val="00FE695A"/>
    <w:rsid w:val="00FF254E"/>
    <w:rsid w:val="00FF7AB1"/>
    <w:rsid w:val="082CE3EE"/>
    <w:rsid w:val="202E6F84"/>
    <w:rsid w:val="58B84D90"/>
    <w:rsid w:val="771E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BD19C9"/>
  <w15:docId w15:val="{EFB68911-6552-444E-93B5-3197011F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851"/>
    <w:rPr>
      <w:sz w:val="24"/>
    </w:rPr>
  </w:style>
  <w:style w:type="paragraph" w:styleId="Heading2">
    <w:name w:val="heading 2"/>
    <w:basedOn w:val="Normal"/>
    <w:next w:val="Normal"/>
    <w:qFormat/>
    <w:rsid w:val="00332D9C"/>
    <w:pPr>
      <w:keepNext/>
      <w:widowControl w:val="0"/>
      <w:tabs>
        <w:tab w:val="left" w:pos="270"/>
        <w:tab w:val="center" w:pos="4680"/>
        <w:tab w:val="left" w:pos="5280"/>
        <w:tab w:val="left" w:pos="6000"/>
        <w:tab w:val="left" w:pos="6720"/>
        <w:tab w:val="left" w:pos="7440"/>
        <w:tab w:val="left" w:pos="8160"/>
        <w:tab w:val="left" w:pos="8880"/>
        <w:tab w:val="left" w:pos="9600"/>
      </w:tabs>
      <w:ind w:right="-480"/>
      <w:jc w:val="center"/>
      <w:outlineLvl w:val="1"/>
    </w:pPr>
    <w:rPr>
      <w:b/>
      <w:snapToGrid w:val="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361D1"/>
    <w:pPr>
      <w:widowControl w:val="0"/>
      <w:tabs>
        <w:tab w:val="left" w:pos="270"/>
      </w:tabs>
      <w:jc w:val="both"/>
    </w:pPr>
    <w:rPr>
      <w:snapToGrid w:val="0"/>
    </w:rPr>
  </w:style>
  <w:style w:type="paragraph" w:styleId="BodyTextIndent">
    <w:name w:val="Body Text Indent"/>
    <w:basedOn w:val="Normal"/>
    <w:rsid w:val="00332D9C"/>
    <w:pPr>
      <w:spacing w:after="120"/>
      <w:ind w:left="360"/>
    </w:pPr>
  </w:style>
  <w:style w:type="paragraph" w:styleId="Header">
    <w:name w:val="header"/>
    <w:basedOn w:val="Normal"/>
    <w:rsid w:val="00270C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0C3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23E5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233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333E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922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221D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nhideWhenUsed/>
    <w:rsid w:val="005922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D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F592A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xmsonormal">
    <w:name w:val="x_msonormal"/>
    <w:basedOn w:val="Normal"/>
    <w:rsid w:val="001C2BA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399545-3e0e-418a-bc05-1e5394a42809">
      <Terms xmlns="http://schemas.microsoft.com/office/infopath/2007/PartnerControls"/>
    </lcf76f155ced4ddcb4097134ff3c332f>
    <TaxCatchAll xmlns="ff70eb13-0f61-40c3-98fa-377e820f6d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E5B48ED6E8A4892D16DB2FA89BA0C" ma:contentTypeVersion="13" ma:contentTypeDescription="Create a new document." ma:contentTypeScope="" ma:versionID="a16e3809e946f858e58491c6c9780914">
  <xsd:schema xmlns:xsd="http://www.w3.org/2001/XMLSchema" xmlns:xs="http://www.w3.org/2001/XMLSchema" xmlns:p="http://schemas.microsoft.com/office/2006/metadata/properties" xmlns:ns2="d9399545-3e0e-418a-bc05-1e5394a42809" xmlns:ns3="ff70eb13-0f61-40c3-98fa-377e820f6d22" targetNamespace="http://schemas.microsoft.com/office/2006/metadata/properties" ma:root="true" ma:fieldsID="f021823013cd9d2dc3132639fe78e648" ns2:_="" ns3:_="">
    <xsd:import namespace="d9399545-3e0e-418a-bc05-1e5394a42809"/>
    <xsd:import namespace="ff70eb13-0f61-40c3-98fa-377e820f6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99545-3e0e-418a-bc05-1e5394a42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0db516a-7154-42b1-8fe6-abe32052cf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0eb13-0f61-40c3-98fa-377e820f6d2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9f2cff-aea3-4338-9151-1c41ce7ff122}" ma:internalName="TaxCatchAll" ma:showField="CatchAllData" ma:web="ff70eb13-0f61-40c3-98fa-377e820f6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A832B5-FB64-4AA9-9036-62F2B5786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26B35-4CD6-4818-B527-D016018D7BFA}">
  <ds:schemaRefs>
    <ds:schemaRef ds:uri="http://schemas.microsoft.com/office/2006/metadata/properties"/>
    <ds:schemaRef ds:uri="http://schemas.microsoft.com/office/infopath/2007/PartnerControls"/>
    <ds:schemaRef ds:uri="d9399545-3e0e-418a-bc05-1e5394a42809"/>
    <ds:schemaRef ds:uri="ff70eb13-0f61-40c3-98fa-377e820f6d22"/>
  </ds:schemaRefs>
</ds:datastoreItem>
</file>

<file path=customXml/itemProps3.xml><?xml version="1.0" encoding="utf-8"?>
<ds:datastoreItem xmlns:ds="http://schemas.openxmlformats.org/officeDocument/2006/customXml" ds:itemID="{46F9E8AB-5008-4E3C-BB36-10E0574B9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E8FC6-BC76-413A-A32D-5AABF7B3F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99545-3e0e-418a-bc05-1e5394a42809"/>
    <ds:schemaRef ds:uri="ff70eb13-0f61-40c3-98fa-377e820f6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</Words>
  <Characters>749</Characters>
  <Application>Microsoft Office Word</Application>
  <DocSecurity>0</DocSecurity>
  <Lines>6</Lines>
  <Paragraphs>1</Paragraphs>
  <ScaleCrop>false</ScaleCrop>
  <Company>Amelia Island Plantation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an Park (On Amelia Island) Condominium Association</dc:title>
  <dc:subject/>
  <dc:creator>humphrys</dc:creator>
  <cp:keywords/>
  <dc:description/>
  <cp:lastModifiedBy>Natalia Gonzalez</cp:lastModifiedBy>
  <cp:revision>15</cp:revision>
  <cp:lastPrinted>2025-09-15T17:00:00Z</cp:lastPrinted>
  <dcterms:created xsi:type="dcterms:W3CDTF">2026-03-09T18:09:00Z</dcterms:created>
  <dcterms:modified xsi:type="dcterms:W3CDTF">2026-05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E5B48ED6E8A4892D16DB2FA89BA0C</vt:lpwstr>
  </property>
  <property fmtid="{D5CDD505-2E9C-101B-9397-08002B2CF9AE}" pid="3" name="Order">
    <vt:r8>52293800</vt:r8>
  </property>
  <property fmtid="{D5CDD505-2E9C-101B-9397-08002B2CF9AE}" pid="4" name="MediaServiceImageTags">
    <vt:lpwstr/>
  </property>
</Properties>
</file>